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3F40" w14:textId="2BD79E6F" w:rsidR="00336987" w:rsidRDefault="00C33C6D" w:rsidP="005E35B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E35B5">
        <w:rPr>
          <w:rFonts w:ascii="ＭＳ ゴシック" w:eastAsia="ＭＳ ゴシック" w:hAnsi="ＭＳ ゴシック" w:hint="eastAsia"/>
          <w:sz w:val="28"/>
          <w:szCs w:val="28"/>
        </w:rPr>
        <w:t>ガキペイカード再交付申請書</w:t>
      </w:r>
      <w:r w:rsidR="00DE3D7B">
        <w:rPr>
          <w:rFonts w:ascii="ＭＳ ゴシック" w:eastAsia="ＭＳ ゴシック" w:hAnsi="ＭＳ ゴシック" w:hint="eastAsia"/>
          <w:sz w:val="28"/>
          <w:szCs w:val="28"/>
        </w:rPr>
        <w:t xml:space="preserve"> 兼 受領書</w:t>
      </w:r>
    </w:p>
    <w:p w14:paraId="1CDE9C69" w14:textId="5AF37010" w:rsidR="000254E1" w:rsidRPr="000254E1" w:rsidRDefault="00AF4E8C" w:rsidP="00D3633E">
      <w:pPr>
        <w:ind w:firstLineChars="100" w:firstLine="22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</w:rPr>
        <w:t>申請者は本人確認できる書類を提示して、</w:t>
      </w:r>
      <w:r w:rsidR="000254E1">
        <w:rPr>
          <w:rFonts w:ascii="ＭＳ 明朝" w:eastAsia="ＭＳ 明朝" w:hAnsi="ＭＳ 明朝" w:hint="eastAsia"/>
          <w:szCs w:val="22"/>
        </w:rPr>
        <w:t>以下太枠部分をご記入ください</w:t>
      </w:r>
      <w:r>
        <w:rPr>
          <w:rFonts w:ascii="ＭＳ 明朝" w:eastAsia="ＭＳ 明朝" w:hAnsi="ＭＳ 明朝" w:hint="eastAsia"/>
          <w:szCs w:val="22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2"/>
        <w:gridCol w:w="694"/>
        <w:gridCol w:w="425"/>
        <w:gridCol w:w="10"/>
        <w:gridCol w:w="1124"/>
        <w:gridCol w:w="1276"/>
        <w:gridCol w:w="1134"/>
        <w:gridCol w:w="5103"/>
      </w:tblGrid>
      <w:tr w:rsidR="009053CE" w14:paraId="5C1C5C88" w14:textId="77777777" w:rsidTr="0043265D">
        <w:trPr>
          <w:trHeight w:val="208"/>
        </w:trPr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A8656" w14:textId="77777777" w:rsidR="009053CE" w:rsidRDefault="009053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14:paraId="45705DD2" w14:textId="77777777" w:rsidR="009053CE" w:rsidRDefault="009053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93471F" w14:textId="72920D0C" w:rsidR="009053CE" w:rsidRDefault="009053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　　　　　令和　　年　　月　　日</w:t>
            </w:r>
          </w:p>
        </w:tc>
      </w:tr>
      <w:tr w:rsidR="00224536" w14:paraId="6CA44DAF" w14:textId="77777777" w:rsidTr="0043265D">
        <w:trPr>
          <w:trHeight w:val="214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24" w:space="0" w:color="auto"/>
            </w:tcBorders>
            <w:textDirection w:val="tbRlV"/>
          </w:tcPr>
          <w:p w14:paraId="4716B961" w14:textId="32A18D36" w:rsidR="00224536" w:rsidRDefault="00224536" w:rsidP="009053C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</w:tcBorders>
          </w:tcPr>
          <w:p w14:paraId="1FCFD893" w14:textId="77777777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</w:tcBorders>
          </w:tcPr>
          <w:p w14:paraId="21A879E2" w14:textId="50D1E876" w:rsidR="00224536" w:rsidRDefault="002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3FE2BEC5" w14:textId="7285FB5A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103" w:type="dxa"/>
            <w:tcBorders>
              <w:top w:val="single" w:sz="24" w:space="0" w:color="auto"/>
              <w:right w:val="single" w:sz="24" w:space="0" w:color="auto"/>
            </w:tcBorders>
          </w:tcPr>
          <w:p w14:paraId="7A88C96D" w14:textId="60661ED5" w:rsidR="00224536" w:rsidRDefault="00224536">
            <w:pPr>
              <w:rPr>
                <w:rFonts w:ascii="ＭＳ 明朝" w:eastAsia="ＭＳ 明朝" w:hAnsi="ＭＳ 明朝"/>
              </w:rPr>
            </w:pPr>
          </w:p>
        </w:tc>
      </w:tr>
      <w:tr w:rsidR="00224536" w14:paraId="40E542CF" w14:textId="77777777" w:rsidTr="0043265D">
        <w:trPr>
          <w:trHeight w:val="270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764532C6" w14:textId="77777777" w:rsidR="00224536" w:rsidRDefault="002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" w:type="dxa"/>
            <w:tcBorders>
              <w:left w:val="single" w:sz="24" w:space="0" w:color="auto"/>
              <w:bottom w:val="single" w:sz="24" w:space="0" w:color="auto"/>
            </w:tcBorders>
          </w:tcPr>
          <w:p w14:paraId="0E223612" w14:textId="51DEC789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9072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5C338E41" w14:textId="61525CC5" w:rsidR="00224536" w:rsidRDefault="00224536">
            <w:pPr>
              <w:rPr>
                <w:rFonts w:ascii="ＭＳ 明朝" w:eastAsia="ＭＳ 明朝" w:hAnsi="ＭＳ 明朝"/>
              </w:rPr>
            </w:pPr>
          </w:p>
        </w:tc>
      </w:tr>
      <w:tr w:rsidR="00224536" w14:paraId="38C70E7C" w14:textId="77777777" w:rsidTr="00026DBF">
        <w:tc>
          <w:tcPr>
            <w:tcW w:w="582" w:type="dxa"/>
            <w:vMerge/>
          </w:tcPr>
          <w:p w14:paraId="3640C7F5" w14:textId="77777777" w:rsidR="00224536" w:rsidRDefault="002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24" w:space="0" w:color="auto"/>
            </w:tcBorders>
          </w:tcPr>
          <w:p w14:paraId="4BC4AC18" w14:textId="77777777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確認</w:t>
            </w:r>
          </w:p>
          <w:p w14:paraId="6E43C3CA" w14:textId="5E49AED3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</w:tcPr>
          <w:p w14:paraId="38BB08A8" w14:textId="4A796925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点確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319B959A" w14:textId="4266A0BD" w:rsidR="00224536" w:rsidRPr="005E35B5" w:rsidRDefault="0022453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□個人番号カード　□運転免許</w:t>
            </w:r>
            <w:r w:rsidR="00D3633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証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身体障害者手帳等　□その他（　　　　　　　　　　　</w:t>
            </w:r>
            <w:r w:rsidR="00D3633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224536" w14:paraId="14F1553D" w14:textId="77777777" w:rsidTr="005E35B5">
        <w:tc>
          <w:tcPr>
            <w:tcW w:w="582" w:type="dxa"/>
            <w:vMerge/>
          </w:tcPr>
          <w:p w14:paraId="6E10C1F9" w14:textId="77777777" w:rsidR="00224536" w:rsidRDefault="002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/>
          </w:tcPr>
          <w:p w14:paraId="13EE6605" w14:textId="77777777" w:rsidR="00224536" w:rsidRDefault="002245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14:paraId="3BCC8B55" w14:textId="0EB22256" w:rsidR="00224536" w:rsidRDefault="002245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点確認</w:t>
            </w:r>
          </w:p>
        </w:tc>
        <w:tc>
          <w:tcPr>
            <w:tcW w:w="7513" w:type="dxa"/>
            <w:gridSpan w:val="3"/>
          </w:tcPr>
          <w:p w14:paraId="6BAADD1B" w14:textId="10193F68" w:rsidR="00224536" w:rsidRPr="005E35B5" w:rsidRDefault="0022453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健康保険証　□介護保険被保険者証　□年金手帳　□その他（　　　　　　　　　　　　</w:t>
            </w:r>
            <w:r w:rsidR="00D3633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</w:tbl>
    <w:p w14:paraId="0BD0C0CA" w14:textId="0E1D1002" w:rsidR="005E35B5" w:rsidRPr="00C33C6D" w:rsidRDefault="0093794B" w:rsidP="005E35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</w:t>
      </w:r>
      <w:r w:rsidR="009B4677">
        <w:rPr>
          <w:rFonts w:ascii="ＭＳ 明朝" w:eastAsia="ＭＳ 明朝" w:hAnsi="ＭＳ 明朝" w:hint="eastAsia"/>
        </w:rPr>
        <w:t>申請者以外の</w:t>
      </w:r>
      <w:r>
        <w:rPr>
          <w:rFonts w:ascii="ＭＳ 明朝" w:eastAsia="ＭＳ 明朝" w:hAnsi="ＭＳ 明朝" w:hint="eastAsia"/>
        </w:rPr>
        <w:t>分</w:t>
      </w:r>
      <w:r w:rsidR="007374D0">
        <w:rPr>
          <w:rFonts w:ascii="ＭＳ 明朝" w:eastAsia="ＭＳ 明朝" w:hAnsi="ＭＳ 明朝" w:hint="eastAsia"/>
        </w:rPr>
        <w:t>を申請される場合</w:t>
      </w:r>
      <w:r>
        <w:rPr>
          <w:rFonts w:ascii="ＭＳ 明朝" w:eastAsia="ＭＳ 明朝" w:hAnsi="ＭＳ 明朝" w:hint="eastAsia"/>
        </w:rPr>
        <w:t>については対象者の本人確認書類</w:t>
      </w:r>
      <w:r w:rsidR="00270901">
        <w:rPr>
          <w:rFonts w:ascii="ＭＳ 明朝" w:eastAsia="ＭＳ 明朝" w:hAnsi="ＭＳ 明朝" w:hint="eastAsia"/>
        </w:rPr>
        <w:t>の写しか委任状</w:t>
      </w:r>
      <w:r>
        <w:rPr>
          <w:rFonts w:ascii="ＭＳ 明朝" w:eastAsia="ＭＳ 明朝" w:hAnsi="ＭＳ 明朝" w:hint="eastAsia"/>
        </w:rPr>
        <w:t>を</w:t>
      </w:r>
      <w:r w:rsidR="00270901">
        <w:rPr>
          <w:rFonts w:ascii="ＭＳ 明朝" w:eastAsia="ＭＳ 明朝" w:hAnsi="ＭＳ 明朝" w:hint="eastAsia"/>
        </w:rPr>
        <w:t>提出</w:t>
      </w:r>
      <w:r>
        <w:rPr>
          <w:rFonts w:ascii="ＭＳ 明朝" w:eastAsia="ＭＳ 明朝" w:hAnsi="ＭＳ 明朝" w:hint="eastAsia"/>
        </w:rPr>
        <w:t>ください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694"/>
        <w:gridCol w:w="425"/>
        <w:gridCol w:w="709"/>
        <w:gridCol w:w="425"/>
        <w:gridCol w:w="47"/>
        <w:gridCol w:w="473"/>
        <w:gridCol w:w="331"/>
        <w:gridCol w:w="141"/>
        <w:gridCol w:w="284"/>
        <w:gridCol w:w="189"/>
        <w:gridCol w:w="472"/>
        <w:gridCol w:w="473"/>
        <w:gridCol w:w="709"/>
        <w:gridCol w:w="142"/>
        <w:gridCol w:w="1059"/>
        <w:gridCol w:w="425"/>
        <w:gridCol w:w="500"/>
        <w:gridCol w:w="2336"/>
      </w:tblGrid>
      <w:tr w:rsidR="00423BDD" w14:paraId="668F0DC8" w14:textId="77777777" w:rsidTr="00032FC4">
        <w:trPr>
          <w:trHeight w:val="328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24" w:space="0" w:color="auto"/>
            </w:tcBorders>
            <w:textDirection w:val="tbRlV"/>
          </w:tcPr>
          <w:p w14:paraId="19525484" w14:textId="23253571" w:rsidR="00423BDD" w:rsidRDefault="00423BDD" w:rsidP="00B86C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</w:t>
            </w:r>
            <w:r w:rsidR="00AF513E">
              <w:rPr>
                <w:rFonts w:ascii="ＭＳ 明朝" w:eastAsia="ＭＳ 明朝" w:hAnsi="ＭＳ 明朝" w:hint="eastAsia"/>
              </w:rPr>
              <w:t>⑴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681086D" w14:textId="77777777" w:rsidR="00423BDD" w:rsidRDefault="00423BDD" w:rsidP="00032FC4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  <w:gridSpan w:val="8"/>
            <w:tcBorders>
              <w:top w:val="single" w:sz="24" w:space="0" w:color="auto"/>
              <w:bottom w:val="single" w:sz="4" w:space="0" w:color="auto"/>
            </w:tcBorders>
          </w:tcPr>
          <w:p w14:paraId="1F2CE11E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4"/>
            <w:tcBorders>
              <w:top w:val="single" w:sz="24" w:space="0" w:color="auto"/>
            </w:tcBorders>
          </w:tcPr>
          <w:p w14:paraId="17C4F320" w14:textId="77777777" w:rsidR="00423BDD" w:rsidRDefault="00423BDD" w:rsidP="00032FC4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4462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14:paraId="3D0B647E" w14:textId="2E8A93D7" w:rsidR="00423BDD" w:rsidRDefault="00032FC4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本人　</w:t>
            </w:r>
            <w:r w:rsidR="00423BDD">
              <w:rPr>
                <w:rFonts w:ascii="ＭＳ 明朝" w:eastAsia="ＭＳ 明朝" w:hAnsi="ＭＳ 明朝" w:hint="eastAsia"/>
              </w:rPr>
              <w:t>□同一世帯員　□</w:t>
            </w:r>
            <w:r w:rsidR="00423BDD" w:rsidRPr="000C112A">
              <w:rPr>
                <w:rFonts w:ascii="ＭＳ 明朝" w:eastAsia="ＭＳ 明朝" w:hAnsi="ＭＳ 明朝" w:hint="eastAsia"/>
              </w:rPr>
              <w:t>別居世帯員</w:t>
            </w:r>
          </w:p>
          <w:p w14:paraId="79AFC114" w14:textId="76C6D528" w:rsidR="00032FC4" w:rsidRDefault="00032FC4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）</w:t>
            </w:r>
          </w:p>
        </w:tc>
      </w:tr>
      <w:tr w:rsidR="00423BDD" w14:paraId="6AC6408B" w14:textId="77777777" w:rsidTr="00032FC4">
        <w:trPr>
          <w:trHeight w:val="371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191092B1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" w:type="dxa"/>
            <w:tcBorders>
              <w:left w:val="single" w:sz="24" w:space="0" w:color="auto"/>
            </w:tcBorders>
          </w:tcPr>
          <w:p w14:paraId="2BD84C65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9140" w:type="dxa"/>
            <w:gridSpan w:val="17"/>
            <w:tcBorders>
              <w:right w:val="single" w:sz="24" w:space="0" w:color="auto"/>
            </w:tcBorders>
          </w:tcPr>
          <w:p w14:paraId="23F78C18" w14:textId="517C5F1C" w:rsidR="00423BDD" w:rsidRDefault="00423BDD" w:rsidP="00B86CAC">
            <w:pPr>
              <w:rPr>
                <w:rFonts w:ascii="ＭＳ 明朝" w:eastAsia="ＭＳ 明朝" w:hAnsi="ＭＳ 明朝"/>
              </w:rPr>
            </w:pPr>
          </w:p>
        </w:tc>
      </w:tr>
      <w:tr w:rsidR="00423BDD" w14:paraId="2DFF127C" w14:textId="77777777" w:rsidTr="00032FC4">
        <w:trPr>
          <w:trHeight w:val="148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52A70DCE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6DC974AB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発行する理由</w:t>
            </w:r>
          </w:p>
        </w:tc>
        <w:tc>
          <w:tcPr>
            <w:tcW w:w="8006" w:type="dxa"/>
            <w:gridSpan w:val="15"/>
            <w:tcBorders>
              <w:bottom w:val="single" w:sz="24" w:space="0" w:color="auto"/>
              <w:right w:val="single" w:sz="24" w:space="0" w:color="auto"/>
            </w:tcBorders>
          </w:tcPr>
          <w:p w14:paraId="648DC658" w14:textId="106090A0" w:rsidR="00423BDD" w:rsidRDefault="00423BDD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盗難　□破損　□未受領　□その他（　　　　　　　　　</w:t>
            </w:r>
            <w:r w:rsidR="00A5433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423BDD" w14:paraId="443C670E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D74E3D5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14:paraId="78553279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ード配送状況</w:t>
            </w:r>
          </w:p>
        </w:tc>
        <w:tc>
          <w:tcPr>
            <w:tcW w:w="8006" w:type="dxa"/>
            <w:gridSpan w:val="15"/>
            <w:tcBorders>
              <w:top w:val="single" w:sz="24" w:space="0" w:color="auto"/>
            </w:tcBorders>
          </w:tcPr>
          <w:p w14:paraId="777E52D3" w14:textId="4FFEC568" w:rsidR="00423BDD" w:rsidRDefault="00423BDD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配送済（　　　/　　　）　□配送中　□返送済（　　　/　　　）</w:t>
            </w:r>
          </w:p>
        </w:tc>
      </w:tr>
      <w:tr w:rsidR="00A54337" w14:paraId="272674D5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C4A6E68" w14:textId="77777777" w:rsidR="00A54337" w:rsidRDefault="00A54337" w:rsidP="00B86CAC">
            <w:pPr>
              <w:rPr>
                <w:rFonts w:ascii="ＭＳ 明朝" w:eastAsia="ＭＳ 明朝" w:hAnsi="ＭＳ 明朝"/>
              </w:rPr>
            </w:pPr>
            <w:bookmarkStart w:id="0" w:name="_Hlk224138857"/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2E7A8252" w14:textId="68F4BE42" w:rsidR="00A54337" w:rsidRPr="00224536" w:rsidRDefault="00A54337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プリ移行</w:t>
            </w:r>
            <w:r w:rsidR="00D57DCA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72" w:type="dxa"/>
            <w:gridSpan w:val="2"/>
          </w:tcPr>
          <w:p w14:paraId="71FABFBE" w14:textId="77777777" w:rsidR="00A54337" w:rsidRDefault="00A54337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3B9ACD3E" w14:textId="77777777" w:rsidR="00A54337" w:rsidRDefault="00A54337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  <w:gridSpan w:val="2"/>
          </w:tcPr>
          <w:p w14:paraId="3CC088AF" w14:textId="77777777" w:rsidR="00A54337" w:rsidRDefault="00A54337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  <w:gridSpan w:val="2"/>
          </w:tcPr>
          <w:p w14:paraId="41486E27" w14:textId="77777777" w:rsidR="00A54337" w:rsidRDefault="00A54337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</w:tcPr>
          <w:p w14:paraId="12B69A13" w14:textId="77777777" w:rsidR="00A54337" w:rsidRDefault="00A54337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2CE644E7" w14:textId="5A25AA15" w:rsidR="00A54337" w:rsidRDefault="00A54337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5" w:type="dxa"/>
            <w:gridSpan w:val="4"/>
          </w:tcPr>
          <w:p w14:paraId="18EE25D7" w14:textId="77777777" w:rsidR="00A54337" w:rsidRDefault="00A54337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プリチャージ状況</w:t>
            </w:r>
          </w:p>
        </w:tc>
        <w:tc>
          <w:tcPr>
            <w:tcW w:w="2836" w:type="dxa"/>
            <w:gridSpan w:val="2"/>
          </w:tcPr>
          <w:p w14:paraId="032E6D5F" w14:textId="206792D9" w:rsidR="00A54337" w:rsidRDefault="00A54337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未　□済(再交付不可)</w:t>
            </w:r>
          </w:p>
        </w:tc>
      </w:tr>
      <w:tr w:rsidR="00445204" w14:paraId="3F26D4DC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95CE660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4BFEB6EF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失効番号(6桁)</w:t>
            </w:r>
          </w:p>
        </w:tc>
        <w:tc>
          <w:tcPr>
            <w:tcW w:w="472" w:type="dxa"/>
            <w:gridSpan w:val="2"/>
          </w:tcPr>
          <w:p w14:paraId="02E75AFD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009A3C5C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  <w:gridSpan w:val="2"/>
          </w:tcPr>
          <w:p w14:paraId="380A3B7D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  <w:gridSpan w:val="2"/>
          </w:tcPr>
          <w:p w14:paraId="7B98FF5F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</w:tcPr>
          <w:p w14:paraId="3789CBDC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54165B57" w14:textId="7834211D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</w:tcPr>
          <w:p w14:paraId="78BAF3CA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残額</w:t>
            </w:r>
          </w:p>
        </w:tc>
        <w:tc>
          <w:tcPr>
            <w:tcW w:w="4320" w:type="dxa"/>
            <w:gridSpan w:val="4"/>
          </w:tcPr>
          <w:p w14:paraId="170F406A" w14:textId="614B6AE3" w:rsidR="00445204" w:rsidRDefault="00445204" w:rsidP="00A543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5457B0" w14:paraId="49790D20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AF634B2" w14:textId="77777777" w:rsidR="005457B0" w:rsidRDefault="005457B0" w:rsidP="00A54337">
            <w:pPr>
              <w:rPr>
                <w:rFonts w:ascii="ＭＳ 明朝" w:eastAsia="ＭＳ 明朝" w:hAnsi="ＭＳ 明朝"/>
              </w:rPr>
            </w:pPr>
            <w:bookmarkStart w:id="1" w:name="_Hlk224138741"/>
          </w:p>
        </w:tc>
        <w:tc>
          <w:tcPr>
            <w:tcW w:w="2773" w:type="dxa"/>
            <w:gridSpan w:val="6"/>
            <w:tcBorders>
              <w:left w:val="single" w:sz="4" w:space="0" w:color="auto"/>
            </w:tcBorders>
          </w:tcPr>
          <w:p w14:paraId="22505274" w14:textId="075FE325" w:rsidR="005457B0" w:rsidRDefault="005457B0" w:rsidP="00A543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カードの残高減算</w:t>
            </w:r>
          </w:p>
        </w:tc>
        <w:tc>
          <w:tcPr>
            <w:tcW w:w="2741" w:type="dxa"/>
            <w:gridSpan w:val="8"/>
          </w:tcPr>
          <w:p w14:paraId="28364D44" w14:textId="6D1630ED" w:rsidR="005457B0" w:rsidRDefault="005457B0" w:rsidP="00A543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カードの停止</w:t>
            </w:r>
          </w:p>
        </w:tc>
        <w:tc>
          <w:tcPr>
            <w:tcW w:w="1984" w:type="dxa"/>
            <w:gridSpan w:val="3"/>
          </w:tcPr>
          <w:p w14:paraId="75D77272" w14:textId="17AD43FE" w:rsidR="005457B0" w:rsidRDefault="005457B0" w:rsidP="00A543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Excelに入力</w:t>
            </w:r>
          </w:p>
        </w:tc>
        <w:tc>
          <w:tcPr>
            <w:tcW w:w="2336" w:type="dxa"/>
          </w:tcPr>
          <w:p w14:paraId="683B6405" w14:textId="1ADD90A4" w:rsidR="005457B0" w:rsidRDefault="005457B0" w:rsidP="00A543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キントーンに入力</w:t>
            </w:r>
          </w:p>
        </w:tc>
      </w:tr>
      <w:bookmarkEnd w:id="1"/>
      <w:tr w:rsidR="00445204" w14:paraId="694AA6D3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FC0D828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34316760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番号(6桁)</w:t>
            </w:r>
          </w:p>
        </w:tc>
        <w:tc>
          <w:tcPr>
            <w:tcW w:w="472" w:type="dxa"/>
            <w:gridSpan w:val="2"/>
          </w:tcPr>
          <w:p w14:paraId="577A2A43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04B42AFA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  <w:gridSpan w:val="2"/>
          </w:tcPr>
          <w:p w14:paraId="0EE17C1C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  <w:gridSpan w:val="2"/>
          </w:tcPr>
          <w:p w14:paraId="7B62F5FD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</w:tcPr>
          <w:p w14:paraId="1E83F77A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652E80F0" w14:textId="7E031644" w:rsidR="00445204" w:rsidRDefault="00445204" w:rsidP="00A543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</w:tcPr>
          <w:p w14:paraId="44157597" w14:textId="77777777" w:rsidR="00445204" w:rsidRDefault="00445204" w:rsidP="00A543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与</w:t>
            </w:r>
          </w:p>
        </w:tc>
        <w:tc>
          <w:tcPr>
            <w:tcW w:w="4320" w:type="dxa"/>
            <w:gridSpan w:val="4"/>
          </w:tcPr>
          <w:p w14:paraId="384FD27C" w14:textId="4190A353" w:rsidR="00445204" w:rsidRDefault="00445204" w:rsidP="00A543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bookmarkEnd w:id="0"/>
      <w:tr w:rsidR="005457B0" w14:paraId="7FD5C681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456B874" w14:textId="77777777" w:rsidR="005457B0" w:rsidRDefault="005457B0" w:rsidP="005457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4" w:type="dxa"/>
            <w:gridSpan w:val="7"/>
            <w:tcBorders>
              <w:left w:val="single" w:sz="4" w:space="0" w:color="auto"/>
            </w:tcBorders>
          </w:tcPr>
          <w:p w14:paraId="03EA7974" w14:textId="79802247" w:rsidR="005457B0" w:rsidRDefault="005457B0" w:rsidP="005457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カードのアクティベート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</w:tcPr>
          <w:p w14:paraId="44DBBE6F" w14:textId="7C92744A" w:rsidR="005457B0" w:rsidRDefault="005457B0" w:rsidP="005457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カードの残高付与</w:t>
            </w:r>
          </w:p>
        </w:tc>
        <w:tc>
          <w:tcPr>
            <w:tcW w:w="1984" w:type="dxa"/>
            <w:gridSpan w:val="3"/>
          </w:tcPr>
          <w:p w14:paraId="63E54C95" w14:textId="5CC6A30A" w:rsidR="005457B0" w:rsidRDefault="005457B0" w:rsidP="005457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Excelに入力</w:t>
            </w:r>
          </w:p>
        </w:tc>
        <w:tc>
          <w:tcPr>
            <w:tcW w:w="2336" w:type="dxa"/>
          </w:tcPr>
          <w:p w14:paraId="1E10A6A5" w14:textId="49D1FFC5" w:rsidR="005457B0" w:rsidRDefault="005457B0" w:rsidP="005457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キントーンに入力</w:t>
            </w:r>
          </w:p>
        </w:tc>
      </w:tr>
      <w:tr w:rsidR="00423BDD" w14:paraId="3DBDA131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FEEED4D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 w:val="restart"/>
            <w:tcBorders>
              <w:left w:val="single" w:sz="4" w:space="0" w:color="auto"/>
            </w:tcBorders>
          </w:tcPr>
          <w:p w14:paraId="3C129E74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確認</w:t>
            </w:r>
          </w:p>
          <w:p w14:paraId="3155AF2B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1134" w:type="dxa"/>
            <w:gridSpan w:val="2"/>
          </w:tcPr>
          <w:p w14:paraId="3F2DD518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点確認</w:t>
            </w:r>
          </w:p>
        </w:tc>
        <w:tc>
          <w:tcPr>
            <w:tcW w:w="7581" w:type="dxa"/>
            <w:gridSpan w:val="14"/>
          </w:tcPr>
          <w:p w14:paraId="5C54D6B4" w14:textId="56BD8331" w:rsidR="00423BDD" w:rsidRDefault="00A54337" w:rsidP="00B86CAC">
            <w:pPr>
              <w:rPr>
                <w:rFonts w:ascii="ＭＳ 明朝" w:eastAsia="ＭＳ 明朝" w:hAnsi="ＭＳ 明朝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□個人番号カード　□運転免許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証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障害者手帳等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委任状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その他（　　　　　　</w:t>
            </w:r>
            <w:r w:rsidR="00FC551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423BDD" w14:paraId="2AB267B3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EDD9A8F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</w:tcBorders>
          </w:tcPr>
          <w:p w14:paraId="067F3DEA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14:paraId="5A76E4F1" w14:textId="77777777" w:rsidR="00423BDD" w:rsidRDefault="00423BDD" w:rsidP="00B86C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点確認</w:t>
            </w:r>
          </w:p>
        </w:tc>
        <w:tc>
          <w:tcPr>
            <w:tcW w:w="7581" w:type="dxa"/>
            <w:gridSpan w:val="14"/>
          </w:tcPr>
          <w:p w14:paraId="1E39CE77" w14:textId="6DF606F3" w:rsidR="00423BDD" w:rsidRDefault="00423BDD" w:rsidP="00B86CAC">
            <w:pPr>
              <w:rPr>
                <w:rFonts w:ascii="ＭＳ 明朝" w:eastAsia="ＭＳ 明朝" w:hAnsi="ＭＳ 明朝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健康保険証　□介護保険被保険者証　□年金手帳　□その他（　　　　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tr w:rsidR="00032FC4" w14:paraId="43A4CD85" w14:textId="77777777" w:rsidTr="00032FC4">
        <w:trPr>
          <w:trHeight w:val="328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24" w:space="0" w:color="auto"/>
            </w:tcBorders>
            <w:textDirection w:val="tbRlV"/>
          </w:tcPr>
          <w:p w14:paraId="4F77367D" w14:textId="77777777" w:rsidR="00032FC4" w:rsidRDefault="00032FC4" w:rsidP="00F0778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⑵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2B72325A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69" w:type="dxa"/>
            <w:gridSpan w:val="11"/>
            <w:tcBorders>
              <w:top w:val="single" w:sz="24" w:space="0" w:color="auto"/>
              <w:bottom w:val="single" w:sz="4" w:space="0" w:color="auto"/>
            </w:tcBorders>
          </w:tcPr>
          <w:p w14:paraId="57027179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0" w:type="dxa"/>
            <w:gridSpan w:val="3"/>
            <w:tcBorders>
              <w:top w:val="single" w:sz="24" w:space="0" w:color="auto"/>
            </w:tcBorders>
          </w:tcPr>
          <w:p w14:paraId="13C81370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3261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7D9E796A" w14:textId="3F1BBEF8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同一世帯員　□</w:t>
            </w:r>
            <w:r w:rsidRPr="000C112A">
              <w:rPr>
                <w:rFonts w:ascii="ＭＳ 明朝" w:eastAsia="ＭＳ 明朝" w:hAnsi="ＭＳ 明朝" w:hint="eastAsia"/>
              </w:rPr>
              <w:t>別居世帯員</w:t>
            </w:r>
          </w:p>
        </w:tc>
      </w:tr>
      <w:tr w:rsidR="00032FC4" w14:paraId="0C4C8A4E" w14:textId="77777777" w:rsidTr="00032FC4">
        <w:trPr>
          <w:trHeight w:val="371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246D4474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4" w:type="dxa"/>
            <w:tcBorders>
              <w:left w:val="single" w:sz="24" w:space="0" w:color="auto"/>
            </w:tcBorders>
          </w:tcPr>
          <w:p w14:paraId="0EE7E784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9140" w:type="dxa"/>
            <w:gridSpan w:val="17"/>
            <w:tcBorders>
              <w:right w:val="single" w:sz="24" w:space="0" w:color="auto"/>
            </w:tcBorders>
          </w:tcPr>
          <w:p w14:paraId="71A97077" w14:textId="644773FC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</w:tr>
      <w:tr w:rsidR="00032FC4" w14:paraId="70B9560B" w14:textId="77777777" w:rsidTr="00032FC4">
        <w:trPr>
          <w:trHeight w:val="148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6F629C96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351E26EC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発行する理由</w:t>
            </w:r>
          </w:p>
        </w:tc>
        <w:tc>
          <w:tcPr>
            <w:tcW w:w="8006" w:type="dxa"/>
            <w:gridSpan w:val="15"/>
            <w:tcBorders>
              <w:bottom w:val="single" w:sz="24" w:space="0" w:color="auto"/>
              <w:right w:val="single" w:sz="24" w:space="0" w:color="auto"/>
            </w:tcBorders>
          </w:tcPr>
          <w:p w14:paraId="60C7EC19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盗難　□破損　□未受領　□その他（　　　　　　　　　　　　　　　）</w:t>
            </w:r>
          </w:p>
        </w:tc>
      </w:tr>
      <w:tr w:rsidR="00032FC4" w14:paraId="3E009FCC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126D178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14:paraId="193EAA9C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ード配送状況</w:t>
            </w:r>
          </w:p>
        </w:tc>
        <w:tc>
          <w:tcPr>
            <w:tcW w:w="8006" w:type="dxa"/>
            <w:gridSpan w:val="15"/>
            <w:tcBorders>
              <w:top w:val="single" w:sz="24" w:space="0" w:color="auto"/>
            </w:tcBorders>
          </w:tcPr>
          <w:p w14:paraId="1423D720" w14:textId="1B952286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配送済（　　　/　　　）　□配送中　□返送済（　　　/　　　）</w:t>
            </w:r>
          </w:p>
        </w:tc>
      </w:tr>
      <w:tr w:rsidR="00032FC4" w14:paraId="0B3A8B4D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8FF1F4A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2E602CFB" w14:textId="77777777" w:rsidR="00032FC4" w:rsidRPr="00224536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プリ移行番号</w:t>
            </w:r>
          </w:p>
        </w:tc>
        <w:tc>
          <w:tcPr>
            <w:tcW w:w="472" w:type="dxa"/>
            <w:gridSpan w:val="2"/>
          </w:tcPr>
          <w:p w14:paraId="3AAA5D85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34D283F8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  <w:gridSpan w:val="2"/>
          </w:tcPr>
          <w:p w14:paraId="0B1D93F8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  <w:gridSpan w:val="2"/>
          </w:tcPr>
          <w:p w14:paraId="08C24087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</w:tcPr>
          <w:p w14:paraId="1F322DB2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630FD769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5" w:type="dxa"/>
            <w:gridSpan w:val="4"/>
          </w:tcPr>
          <w:p w14:paraId="71C7B780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プリチャージ状況</w:t>
            </w:r>
          </w:p>
        </w:tc>
        <w:tc>
          <w:tcPr>
            <w:tcW w:w="2836" w:type="dxa"/>
            <w:gridSpan w:val="2"/>
          </w:tcPr>
          <w:p w14:paraId="15D799F8" w14:textId="1CCB83CA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未　□済(再交付不可)</w:t>
            </w:r>
          </w:p>
        </w:tc>
      </w:tr>
      <w:tr w:rsidR="00032FC4" w14:paraId="60074285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FFEB208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4900CB6D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失効番号(6桁)</w:t>
            </w:r>
          </w:p>
        </w:tc>
        <w:tc>
          <w:tcPr>
            <w:tcW w:w="472" w:type="dxa"/>
            <w:gridSpan w:val="2"/>
          </w:tcPr>
          <w:p w14:paraId="3E88EB5D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25BA35AA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  <w:gridSpan w:val="2"/>
          </w:tcPr>
          <w:p w14:paraId="73A97D4B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  <w:gridSpan w:val="2"/>
          </w:tcPr>
          <w:p w14:paraId="48388B79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</w:tcPr>
          <w:p w14:paraId="3C4B8A15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38FD1B66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</w:tcPr>
          <w:p w14:paraId="6110F4BD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残額</w:t>
            </w:r>
          </w:p>
        </w:tc>
        <w:tc>
          <w:tcPr>
            <w:tcW w:w="4320" w:type="dxa"/>
            <w:gridSpan w:val="4"/>
          </w:tcPr>
          <w:p w14:paraId="6289EAF2" w14:textId="1406E371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032FC4" w14:paraId="373619A2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18FC4C8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3" w:type="dxa"/>
            <w:gridSpan w:val="6"/>
            <w:tcBorders>
              <w:left w:val="single" w:sz="4" w:space="0" w:color="auto"/>
            </w:tcBorders>
          </w:tcPr>
          <w:p w14:paraId="537CE5AD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カードの残高減算</w:t>
            </w:r>
          </w:p>
        </w:tc>
        <w:tc>
          <w:tcPr>
            <w:tcW w:w="2741" w:type="dxa"/>
            <w:gridSpan w:val="8"/>
          </w:tcPr>
          <w:p w14:paraId="79840073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カードの停止</w:t>
            </w:r>
          </w:p>
        </w:tc>
        <w:tc>
          <w:tcPr>
            <w:tcW w:w="1984" w:type="dxa"/>
            <w:gridSpan w:val="3"/>
          </w:tcPr>
          <w:p w14:paraId="58123D7A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Excelに入力</w:t>
            </w:r>
          </w:p>
        </w:tc>
        <w:tc>
          <w:tcPr>
            <w:tcW w:w="2336" w:type="dxa"/>
          </w:tcPr>
          <w:p w14:paraId="4ECD5B58" w14:textId="5A5BBD99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キントーンに入力</w:t>
            </w:r>
          </w:p>
        </w:tc>
      </w:tr>
      <w:tr w:rsidR="00032FC4" w14:paraId="4A339511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1822D73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auto"/>
            </w:tcBorders>
          </w:tcPr>
          <w:p w14:paraId="6A166732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番号(6桁)</w:t>
            </w:r>
          </w:p>
        </w:tc>
        <w:tc>
          <w:tcPr>
            <w:tcW w:w="472" w:type="dxa"/>
            <w:gridSpan w:val="2"/>
          </w:tcPr>
          <w:p w14:paraId="7881E1DF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29C319C1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  <w:gridSpan w:val="2"/>
          </w:tcPr>
          <w:p w14:paraId="3CBFD0C3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  <w:gridSpan w:val="2"/>
          </w:tcPr>
          <w:p w14:paraId="25B8A5E7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" w:type="dxa"/>
          </w:tcPr>
          <w:p w14:paraId="37C15953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3" w:type="dxa"/>
          </w:tcPr>
          <w:p w14:paraId="0F8C86CB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</w:tcPr>
          <w:p w14:paraId="1D1BD1B8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与</w:t>
            </w:r>
          </w:p>
        </w:tc>
        <w:tc>
          <w:tcPr>
            <w:tcW w:w="4320" w:type="dxa"/>
            <w:gridSpan w:val="4"/>
          </w:tcPr>
          <w:p w14:paraId="4F494D9E" w14:textId="505F12AD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032FC4" w14:paraId="2745C925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7EA91E1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4" w:type="dxa"/>
            <w:gridSpan w:val="7"/>
            <w:tcBorders>
              <w:left w:val="single" w:sz="4" w:space="0" w:color="auto"/>
            </w:tcBorders>
          </w:tcPr>
          <w:p w14:paraId="3CEB4360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カードのアクティベート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</w:tcPr>
          <w:p w14:paraId="28847D2A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カードの残高付与</w:t>
            </w:r>
          </w:p>
        </w:tc>
        <w:tc>
          <w:tcPr>
            <w:tcW w:w="1984" w:type="dxa"/>
            <w:gridSpan w:val="3"/>
          </w:tcPr>
          <w:p w14:paraId="7DC26C13" w14:textId="1E1024EB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Excelに入力</w:t>
            </w:r>
          </w:p>
        </w:tc>
        <w:tc>
          <w:tcPr>
            <w:tcW w:w="2336" w:type="dxa"/>
          </w:tcPr>
          <w:p w14:paraId="26B92178" w14:textId="4A82FF1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キントーンに入力</w:t>
            </w:r>
          </w:p>
        </w:tc>
      </w:tr>
      <w:tr w:rsidR="00032FC4" w14:paraId="663CB215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3B424E08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 w:val="restart"/>
            <w:tcBorders>
              <w:left w:val="single" w:sz="4" w:space="0" w:color="auto"/>
            </w:tcBorders>
          </w:tcPr>
          <w:p w14:paraId="79B86E95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確認</w:t>
            </w:r>
          </w:p>
          <w:p w14:paraId="337736A0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1134" w:type="dxa"/>
            <w:gridSpan w:val="2"/>
          </w:tcPr>
          <w:p w14:paraId="7F77728F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点確認</w:t>
            </w:r>
          </w:p>
        </w:tc>
        <w:tc>
          <w:tcPr>
            <w:tcW w:w="7581" w:type="dxa"/>
            <w:gridSpan w:val="14"/>
          </w:tcPr>
          <w:p w14:paraId="2472E15F" w14:textId="585545C2" w:rsidR="00032FC4" w:rsidRDefault="00032FC4" w:rsidP="00F07783">
            <w:pPr>
              <w:rPr>
                <w:rFonts w:ascii="ＭＳ 明朝" w:eastAsia="ＭＳ 明朝" w:hAnsi="ＭＳ 明朝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□個人番号カード　□運転免許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証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障害者手帳等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委任状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その他（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032FC4" w14:paraId="1EB1ACDE" w14:textId="77777777" w:rsidTr="00032FC4"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188AECA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</w:tcBorders>
          </w:tcPr>
          <w:p w14:paraId="33A64916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14:paraId="0D4E9255" w14:textId="77777777" w:rsidR="00032FC4" w:rsidRDefault="00032FC4" w:rsidP="00F077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点確認</w:t>
            </w:r>
          </w:p>
        </w:tc>
        <w:tc>
          <w:tcPr>
            <w:tcW w:w="7581" w:type="dxa"/>
            <w:gridSpan w:val="14"/>
          </w:tcPr>
          <w:p w14:paraId="1A508958" w14:textId="5A5E68A6" w:rsidR="00032FC4" w:rsidRDefault="00032FC4" w:rsidP="00F07783">
            <w:pPr>
              <w:rPr>
                <w:rFonts w:ascii="ＭＳ 明朝" w:eastAsia="ＭＳ 明朝" w:hAnsi="ＭＳ 明朝"/>
              </w:rPr>
            </w:pP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健康保険証　□介護保険被保険者証　□年金手帳　□その他（　　　　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E35B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</w:tbl>
    <w:p w14:paraId="688538D5" w14:textId="6332053D" w:rsidR="00DE3D7B" w:rsidRDefault="00DE3D7B" w:rsidP="00064349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申請分について</w:t>
      </w:r>
      <w:r w:rsidR="00064349" w:rsidRPr="00064349">
        <w:rPr>
          <w:rFonts w:ascii="ＭＳ 明朝" w:eastAsia="ＭＳ 明朝" w:hAnsi="ＭＳ 明朝" w:hint="eastAsia"/>
          <w:u w:val="single"/>
        </w:rPr>
        <w:t xml:space="preserve">　　　　　枚（　　　　　</w:t>
      </w:r>
      <w:r w:rsidR="00064349">
        <w:rPr>
          <w:rFonts w:ascii="ＭＳ 明朝" w:eastAsia="ＭＳ 明朝" w:hAnsi="ＭＳ 明朝" w:hint="eastAsia"/>
          <w:u w:val="single"/>
        </w:rPr>
        <w:t xml:space="preserve">　</w:t>
      </w:r>
      <w:r w:rsidR="00064349" w:rsidRPr="00064349">
        <w:rPr>
          <w:rFonts w:ascii="ＭＳ 明朝" w:eastAsia="ＭＳ 明朝" w:hAnsi="ＭＳ 明朝" w:hint="eastAsia"/>
          <w:u w:val="single"/>
        </w:rPr>
        <w:t xml:space="preserve">　円</w:t>
      </w:r>
      <w:r w:rsidR="00064349">
        <w:rPr>
          <w:rFonts w:ascii="ＭＳ 明朝" w:eastAsia="ＭＳ 明朝" w:hAnsi="ＭＳ 明朝" w:hint="eastAsia"/>
          <w:u w:val="single"/>
        </w:rPr>
        <w:t>分</w:t>
      </w:r>
      <w:r w:rsidR="00064349" w:rsidRPr="00064349">
        <w:rPr>
          <w:rFonts w:ascii="ＭＳ 明朝" w:eastAsia="ＭＳ 明朝" w:hAnsi="ＭＳ 明朝" w:hint="eastAsia"/>
          <w:u w:val="single"/>
        </w:rPr>
        <w:t>）</w:t>
      </w:r>
      <w:r>
        <w:rPr>
          <w:rFonts w:ascii="ＭＳ 明朝" w:eastAsia="ＭＳ 明朝" w:hAnsi="ＭＳ 明朝" w:hint="eastAsia"/>
        </w:rPr>
        <w:t>確かに受領しました。</w:t>
      </w:r>
    </w:p>
    <w:p w14:paraId="7911CCD9" w14:textId="10FFF212" w:rsidR="00DE3D7B" w:rsidRPr="00DE3D7B" w:rsidRDefault="00B43CB9" w:rsidP="00DE3D7B">
      <w:pPr>
        <w:rPr>
          <w:rFonts w:ascii="ＭＳ 明朝" w:eastAsia="ＭＳ 明朝" w:hAnsi="ＭＳ 明朝"/>
          <w:u w:val="single"/>
        </w:rPr>
      </w:pPr>
      <w:r w:rsidRPr="00BF08B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7039158" wp14:editId="16164C9C">
            <wp:simplePos x="0" y="0"/>
            <wp:positionH relativeFrom="margin">
              <wp:posOffset>5006340</wp:posOffset>
            </wp:positionH>
            <wp:positionV relativeFrom="paragraph">
              <wp:posOffset>75565</wp:posOffset>
            </wp:positionV>
            <wp:extent cx="1645920" cy="678180"/>
            <wp:effectExtent l="0" t="0" r="0" b="0"/>
            <wp:wrapNone/>
            <wp:docPr id="19307272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4" r="38079"/>
                    <a:stretch/>
                  </pic:blipFill>
                  <pic:spPr bwMode="auto">
                    <a:xfrm>
                      <a:off x="0" y="0"/>
                      <a:ext cx="16459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D7B" w:rsidRPr="00DE3D7B">
        <w:rPr>
          <w:rFonts w:ascii="ＭＳ 明朝" w:eastAsia="ＭＳ 明朝" w:hAnsi="ＭＳ 明朝" w:hint="eastAsia"/>
          <w:u w:val="single"/>
        </w:rPr>
        <w:t xml:space="preserve">令和8年　　月　　日　氏名　　　　</w:t>
      </w:r>
      <w:r w:rsidR="00DE3D7B">
        <w:rPr>
          <w:rFonts w:ascii="ＭＳ 明朝" w:eastAsia="ＭＳ 明朝" w:hAnsi="ＭＳ 明朝" w:hint="eastAsia"/>
          <w:u w:val="single"/>
        </w:rPr>
        <w:t xml:space="preserve">　　　　</w:t>
      </w:r>
      <w:r w:rsidR="00DE3D7B" w:rsidRPr="00DE3D7B">
        <w:rPr>
          <w:rFonts w:ascii="ＭＳ 明朝" w:eastAsia="ＭＳ 明朝" w:hAnsi="ＭＳ 明朝" w:hint="eastAsia"/>
          <w:u w:val="single"/>
        </w:rPr>
        <w:t xml:space="preserve">　　　　　　</w:t>
      </w:r>
    </w:p>
    <w:sectPr w:rsidR="00DE3D7B" w:rsidRPr="00DE3D7B" w:rsidSect="00445204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E06B" w14:textId="77777777" w:rsidR="00C33C6D" w:rsidRDefault="00C33C6D" w:rsidP="00C33C6D">
      <w:pPr>
        <w:spacing w:after="0" w:line="240" w:lineRule="auto"/>
      </w:pPr>
      <w:r>
        <w:separator/>
      </w:r>
    </w:p>
  </w:endnote>
  <w:endnote w:type="continuationSeparator" w:id="0">
    <w:p w14:paraId="09D8BFEF" w14:textId="77777777" w:rsidR="00C33C6D" w:rsidRDefault="00C33C6D" w:rsidP="00C3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16D8" w14:textId="77777777" w:rsidR="00C33C6D" w:rsidRDefault="00C33C6D" w:rsidP="00C33C6D">
      <w:pPr>
        <w:spacing w:after="0" w:line="240" w:lineRule="auto"/>
      </w:pPr>
      <w:r>
        <w:separator/>
      </w:r>
    </w:p>
  </w:footnote>
  <w:footnote w:type="continuationSeparator" w:id="0">
    <w:p w14:paraId="19DD4A5F" w14:textId="77777777" w:rsidR="00C33C6D" w:rsidRDefault="00C33C6D" w:rsidP="00C33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74"/>
    <w:rsid w:val="00020AEF"/>
    <w:rsid w:val="000254E1"/>
    <w:rsid w:val="000264A7"/>
    <w:rsid w:val="00026DBF"/>
    <w:rsid w:val="00032FC4"/>
    <w:rsid w:val="00057A78"/>
    <w:rsid w:val="00064349"/>
    <w:rsid w:val="000C112A"/>
    <w:rsid w:val="002137A0"/>
    <w:rsid w:val="00224536"/>
    <w:rsid w:val="002501F3"/>
    <w:rsid w:val="00270901"/>
    <w:rsid w:val="00336987"/>
    <w:rsid w:val="00396F20"/>
    <w:rsid w:val="003F0863"/>
    <w:rsid w:val="003F6ED7"/>
    <w:rsid w:val="00423BDD"/>
    <w:rsid w:val="0043265D"/>
    <w:rsid w:val="00445204"/>
    <w:rsid w:val="004811EB"/>
    <w:rsid w:val="00524BD8"/>
    <w:rsid w:val="005457B0"/>
    <w:rsid w:val="005C53D7"/>
    <w:rsid w:val="005E35B5"/>
    <w:rsid w:val="00644C49"/>
    <w:rsid w:val="006D11CC"/>
    <w:rsid w:val="0071061E"/>
    <w:rsid w:val="00716DE3"/>
    <w:rsid w:val="007374D0"/>
    <w:rsid w:val="007C24AE"/>
    <w:rsid w:val="0080421B"/>
    <w:rsid w:val="0084267C"/>
    <w:rsid w:val="00860A9A"/>
    <w:rsid w:val="00870457"/>
    <w:rsid w:val="008F244D"/>
    <w:rsid w:val="009053CE"/>
    <w:rsid w:val="0092333B"/>
    <w:rsid w:val="0093794B"/>
    <w:rsid w:val="009A3574"/>
    <w:rsid w:val="009B4677"/>
    <w:rsid w:val="00A222FA"/>
    <w:rsid w:val="00A36130"/>
    <w:rsid w:val="00A54337"/>
    <w:rsid w:val="00A870D7"/>
    <w:rsid w:val="00AA079E"/>
    <w:rsid w:val="00AA5DF8"/>
    <w:rsid w:val="00AB3769"/>
    <w:rsid w:val="00AF4E8C"/>
    <w:rsid w:val="00AF513E"/>
    <w:rsid w:val="00B43CB9"/>
    <w:rsid w:val="00B5474E"/>
    <w:rsid w:val="00BF08BF"/>
    <w:rsid w:val="00C33C6D"/>
    <w:rsid w:val="00C47717"/>
    <w:rsid w:val="00C815AC"/>
    <w:rsid w:val="00CE58CF"/>
    <w:rsid w:val="00D26237"/>
    <w:rsid w:val="00D3633E"/>
    <w:rsid w:val="00D471BD"/>
    <w:rsid w:val="00D57DCA"/>
    <w:rsid w:val="00DB204A"/>
    <w:rsid w:val="00DC77D7"/>
    <w:rsid w:val="00DE3D7B"/>
    <w:rsid w:val="00E45F76"/>
    <w:rsid w:val="00F260AB"/>
    <w:rsid w:val="00F32F97"/>
    <w:rsid w:val="00FC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A2477"/>
  <w15:chartTrackingRefBased/>
  <w15:docId w15:val="{6F5B9D70-A991-4EDC-897B-F00BDFCB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35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5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5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57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57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57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7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57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57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A357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357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357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A357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A357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A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57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A35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35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A35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357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A357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A35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A357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A357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33C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3C6D"/>
  </w:style>
  <w:style w:type="paragraph" w:styleId="ac">
    <w:name w:val="footer"/>
    <w:basedOn w:val="a"/>
    <w:link w:val="ad"/>
    <w:uiPriority w:val="99"/>
    <w:unhideWhenUsed/>
    <w:rsid w:val="00C33C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3C6D"/>
  </w:style>
  <w:style w:type="table" w:styleId="ae">
    <w:name w:val="Table Grid"/>
    <w:basedOn w:val="a1"/>
    <w:uiPriority w:val="39"/>
    <w:rsid w:val="0090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83F3-4BA1-47B1-9DD5-B7877B80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康弘</dc:creator>
  <cp:keywords/>
  <dc:description/>
  <cp:lastModifiedBy>川上 将平</cp:lastModifiedBy>
  <cp:revision>12</cp:revision>
  <cp:lastPrinted>2026-03-11T07:45:00Z</cp:lastPrinted>
  <dcterms:created xsi:type="dcterms:W3CDTF">2026-03-11T01:00:00Z</dcterms:created>
  <dcterms:modified xsi:type="dcterms:W3CDTF">2026-04-07T23:55:00Z</dcterms:modified>
</cp:coreProperties>
</file>